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0B" w:rsidRDefault="006F2F0B" w:rsidP="006F2F0B">
      <w:pPr>
        <w:autoSpaceDE w:val="0"/>
        <w:autoSpaceDN w:val="0"/>
        <w:jc w:val="right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>ПРОЄКТ</w:t>
      </w:r>
      <w:bookmarkStart w:id="0" w:name="_GoBack"/>
      <w:bookmarkEnd w:id="0"/>
    </w:p>
    <w:p w:rsidR="00793313" w:rsidRDefault="00793313" w:rsidP="00793313">
      <w:pPr>
        <w:autoSpaceDE w:val="0"/>
        <w:autoSpaceDN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 w:eastAsia="uk-UA"/>
        </w:rPr>
        <w:t xml:space="preserve">    </w:t>
      </w:r>
      <w:r w:rsidR="008F6E60">
        <w:rPr>
          <w:b/>
          <w:noProof/>
        </w:rPr>
        <w:drawing>
          <wp:inline distT="0" distB="0" distL="0" distR="0">
            <wp:extent cx="438150" cy="628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uk-UA" w:eastAsia="uk-UA"/>
        </w:rPr>
        <w:t xml:space="preserve">                </w:t>
      </w:r>
    </w:p>
    <w:p w:rsidR="00793313" w:rsidRPr="00BB609B" w:rsidRDefault="00793313" w:rsidP="00793313">
      <w:pPr>
        <w:jc w:val="center"/>
        <w:rPr>
          <w:b/>
        </w:rPr>
      </w:pPr>
    </w:p>
    <w:p w:rsidR="00793313" w:rsidRPr="00BB609B" w:rsidRDefault="00793313" w:rsidP="00793313">
      <w:pPr>
        <w:jc w:val="center"/>
      </w:pPr>
    </w:p>
    <w:p w:rsidR="00793313" w:rsidRPr="00BB609B" w:rsidRDefault="00793313" w:rsidP="00793313">
      <w:pPr>
        <w:spacing w:line="420" w:lineRule="auto"/>
        <w:ind w:left="2520" w:right="2400"/>
        <w:jc w:val="center"/>
        <w:rPr>
          <w:b/>
          <w:sz w:val="28"/>
          <w:szCs w:val="28"/>
        </w:rPr>
      </w:pPr>
      <w:r w:rsidRPr="00BB609B">
        <w:rPr>
          <w:b/>
          <w:sz w:val="28"/>
          <w:szCs w:val="28"/>
        </w:rPr>
        <w:t xml:space="preserve">УКРАЇНА </w:t>
      </w:r>
    </w:p>
    <w:p w:rsidR="00793313" w:rsidRPr="00AE026D" w:rsidRDefault="00793313" w:rsidP="00793313">
      <w:pPr>
        <w:spacing w:line="420" w:lineRule="auto"/>
        <w:ind w:right="-8"/>
        <w:jc w:val="center"/>
        <w:rPr>
          <w:b/>
          <w:sz w:val="28"/>
          <w:szCs w:val="28"/>
        </w:rPr>
      </w:pPr>
      <w:r w:rsidRPr="00AE026D">
        <w:rPr>
          <w:b/>
          <w:sz w:val="28"/>
          <w:szCs w:val="28"/>
        </w:rPr>
        <w:t>СЕЛИДІВСЬКА МІСЬКА РАДА</w:t>
      </w:r>
    </w:p>
    <w:p w:rsidR="00793313" w:rsidRPr="00A5283E" w:rsidRDefault="00793313" w:rsidP="00793313">
      <w:pPr>
        <w:pStyle w:val="FR1"/>
        <w:rPr>
          <w:b/>
          <w:sz w:val="36"/>
          <w:szCs w:val="36"/>
          <w:lang w:val="ru-RU"/>
        </w:rPr>
      </w:pPr>
      <w:r w:rsidRPr="00AE026D">
        <w:rPr>
          <w:b/>
          <w:sz w:val="36"/>
          <w:szCs w:val="36"/>
        </w:rPr>
        <w:t xml:space="preserve">Р І Ш Е Н </w:t>
      </w:r>
      <w:proofErr w:type="spellStart"/>
      <w:r w:rsidRPr="00AE026D">
        <w:rPr>
          <w:b/>
          <w:sz w:val="36"/>
          <w:szCs w:val="36"/>
        </w:rPr>
        <w:t>Н</w:t>
      </w:r>
      <w:proofErr w:type="spellEnd"/>
      <w:r w:rsidRPr="00AE026D">
        <w:rPr>
          <w:b/>
          <w:sz w:val="36"/>
          <w:szCs w:val="36"/>
        </w:rPr>
        <w:t xml:space="preserve"> Я</w:t>
      </w:r>
    </w:p>
    <w:p w:rsidR="00793313" w:rsidRPr="004F49A2" w:rsidRDefault="00793313" w:rsidP="00793313">
      <w:pPr>
        <w:pStyle w:val="FR3"/>
        <w:rPr>
          <w:rFonts w:ascii="Times New Roman" w:hAnsi="Times New Roman" w:cs="Times New Roman"/>
          <w:sz w:val="24"/>
          <w:szCs w:val="24"/>
          <w:lang w:val="uk-UA"/>
        </w:rPr>
      </w:pPr>
      <w:r w:rsidRPr="004F49A2">
        <w:rPr>
          <w:rFonts w:ascii="Times New Roman" w:hAnsi="Times New Roman" w:cs="Times New Roman"/>
          <w:noProof w:val="0"/>
          <w:sz w:val="24"/>
          <w:szCs w:val="24"/>
          <w:lang w:val="uk-UA"/>
        </w:rPr>
        <w:t>Від</w:t>
      </w:r>
      <w:r w:rsidRPr="004F49A2">
        <w:rPr>
          <w:rFonts w:ascii="Times New Roman" w:hAnsi="Times New Roman" w:cs="Times New Roman"/>
          <w:sz w:val="24"/>
          <w:szCs w:val="24"/>
        </w:rPr>
        <w:t xml:space="preserve"> </w:t>
      </w:r>
      <w:r w:rsidRPr="004F49A2">
        <w:rPr>
          <w:rFonts w:ascii="Times New Roman" w:hAnsi="Times New Roman" w:cs="Times New Roman"/>
          <w:sz w:val="24"/>
          <w:szCs w:val="24"/>
          <w:lang w:val="uk-UA"/>
        </w:rPr>
        <w:t>_______________№____________</w:t>
      </w:r>
    </w:p>
    <w:p w:rsidR="00793313" w:rsidRDefault="00793313" w:rsidP="00793313">
      <w:pPr>
        <w:autoSpaceDE w:val="0"/>
        <w:autoSpaceDN w:val="0"/>
        <w:rPr>
          <w:sz w:val="26"/>
          <w:szCs w:val="26"/>
          <w:lang w:val="uk-UA"/>
        </w:rPr>
      </w:pPr>
    </w:p>
    <w:p w:rsidR="007A7D72" w:rsidRDefault="007A7D72" w:rsidP="007A7D72">
      <w:pPr>
        <w:rPr>
          <w:sz w:val="26"/>
          <w:szCs w:val="26"/>
          <w:lang w:val="uk-UA"/>
        </w:rPr>
      </w:pPr>
      <w:r w:rsidRPr="007A7D72">
        <w:rPr>
          <w:sz w:val="26"/>
          <w:szCs w:val="26"/>
          <w:lang w:val="uk-UA"/>
        </w:rPr>
        <w:t xml:space="preserve">Про  внесення змін і доповнень </w:t>
      </w:r>
    </w:p>
    <w:p w:rsidR="007A7D72" w:rsidRPr="007A7D72" w:rsidRDefault="007A7D72" w:rsidP="007A7D72">
      <w:pPr>
        <w:rPr>
          <w:sz w:val="26"/>
          <w:szCs w:val="26"/>
          <w:lang w:val="uk-UA"/>
        </w:rPr>
      </w:pPr>
      <w:r w:rsidRPr="007A7D72">
        <w:rPr>
          <w:sz w:val="26"/>
          <w:szCs w:val="26"/>
          <w:lang w:val="uk-UA"/>
        </w:rPr>
        <w:t xml:space="preserve">до рішення міської ради від </w:t>
      </w:r>
      <w:r w:rsidR="001D6F5F">
        <w:rPr>
          <w:sz w:val="26"/>
          <w:szCs w:val="26"/>
          <w:lang w:val="uk-UA"/>
        </w:rPr>
        <w:t>21.01.2021</w:t>
      </w:r>
      <w:r w:rsidRPr="007A7D72">
        <w:rPr>
          <w:sz w:val="26"/>
          <w:szCs w:val="26"/>
          <w:lang w:val="uk-UA"/>
        </w:rPr>
        <w:t xml:space="preserve"> </w:t>
      </w:r>
    </w:p>
    <w:p w:rsidR="007A7D72" w:rsidRPr="007A7D72" w:rsidRDefault="007A7D72" w:rsidP="007A7D72">
      <w:pPr>
        <w:rPr>
          <w:sz w:val="26"/>
          <w:szCs w:val="26"/>
          <w:lang w:val="uk-UA"/>
        </w:rPr>
      </w:pPr>
      <w:r w:rsidRPr="007A7D72">
        <w:rPr>
          <w:sz w:val="26"/>
          <w:szCs w:val="26"/>
          <w:lang w:val="uk-UA"/>
        </w:rPr>
        <w:t xml:space="preserve">№ </w:t>
      </w:r>
      <w:r w:rsidR="001D6F5F">
        <w:rPr>
          <w:sz w:val="26"/>
          <w:szCs w:val="26"/>
          <w:lang w:val="uk-UA"/>
        </w:rPr>
        <w:t>8</w:t>
      </w:r>
      <w:r w:rsidRPr="007A7D72">
        <w:rPr>
          <w:sz w:val="26"/>
          <w:szCs w:val="26"/>
          <w:lang w:val="uk-UA"/>
        </w:rPr>
        <w:t>/</w:t>
      </w:r>
      <w:r w:rsidR="001D6F5F">
        <w:rPr>
          <w:sz w:val="26"/>
          <w:szCs w:val="26"/>
          <w:lang w:val="uk-UA"/>
        </w:rPr>
        <w:t>2</w:t>
      </w:r>
      <w:r w:rsidRPr="007A7D72">
        <w:rPr>
          <w:sz w:val="26"/>
          <w:szCs w:val="26"/>
          <w:lang w:val="uk-UA"/>
        </w:rPr>
        <w:t>-</w:t>
      </w:r>
      <w:r w:rsidR="001D6F5F">
        <w:rPr>
          <w:sz w:val="26"/>
          <w:szCs w:val="26"/>
          <w:lang w:val="uk-UA"/>
        </w:rPr>
        <w:t>42</w:t>
      </w:r>
      <w:r w:rsidRPr="007A7D72">
        <w:rPr>
          <w:sz w:val="26"/>
          <w:szCs w:val="26"/>
          <w:lang w:val="uk-UA"/>
        </w:rPr>
        <w:t xml:space="preserve"> </w:t>
      </w:r>
    </w:p>
    <w:p w:rsidR="007A7D72" w:rsidRDefault="007A7D72" w:rsidP="007A7D72">
      <w:pPr>
        <w:jc w:val="center"/>
        <w:rPr>
          <w:b/>
          <w:sz w:val="26"/>
          <w:szCs w:val="26"/>
          <w:u w:val="single"/>
          <w:lang w:val="uk-UA"/>
        </w:rPr>
      </w:pPr>
    </w:p>
    <w:p w:rsidR="00793313" w:rsidRDefault="00793313" w:rsidP="00793313">
      <w:pPr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 w:eastAsia="uk-UA"/>
        </w:rPr>
        <w:t xml:space="preserve">           Розглянувши клопотання відділу культури міської ради, з метою популяризації державних та професійних свят,</w:t>
      </w:r>
      <w:r w:rsidR="001D6F5F">
        <w:rPr>
          <w:sz w:val="26"/>
          <w:szCs w:val="26"/>
          <w:lang w:val="uk-UA" w:eastAsia="uk-UA"/>
        </w:rPr>
        <w:t xml:space="preserve"> організації роботи з молоддю,</w:t>
      </w:r>
      <w:r>
        <w:rPr>
          <w:sz w:val="26"/>
          <w:szCs w:val="26"/>
          <w:lang w:val="uk-UA" w:eastAsia="uk-UA"/>
        </w:rPr>
        <w:t xml:space="preserve"> керуючись ст.26 Закону України «Про  місцеве самоврядування в Україні», міська рада</w:t>
      </w: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РІШИЛА:</w:t>
      </w:r>
    </w:p>
    <w:p w:rsidR="007C50E7" w:rsidRDefault="007C50E7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1D6F5F" w:rsidRDefault="007C50E7" w:rsidP="00793313">
      <w:pPr>
        <w:autoSpaceDE w:val="0"/>
        <w:autoSpaceDN w:val="0"/>
        <w:jc w:val="both"/>
        <w:rPr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 xml:space="preserve">     </w:t>
      </w:r>
      <w:r w:rsidR="009F51A9">
        <w:rPr>
          <w:sz w:val="26"/>
          <w:szCs w:val="26"/>
          <w:lang w:val="uk-UA"/>
        </w:rPr>
        <w:t>1.</w:t>
      </w:r>
      <w:r w:rsidR="00793313" w:rsidRPr="007C50E7">
        <w:rPr>
          <w:sz w:val="26"/>
          <w:szCs w:val="26"/>
          <w:lang w:val="uk-UA"/>
        </w:rPr>
        <w:t xml:space="preserve">Внести доповнення до </w:t>
      </w:r>
      <w:r w:rsidR="001D6F5F" w:rsidRPr="007C50E7">
        <w:rPr>
          <w:sz w:val="26"/>
          <w:szCs w:val="26"/>
          <w:lang w:val="uk-UA"/>
        </w:rPr>
        <w:t>Основних міських культурно</w:t>
      </w:r>
      <w:r w:rsidR="001D6F5F" w:rsidRPr="007C50E7">
        <w:rPr>
          <w:sz w:val="26"/>
          <w:szCs w:val="26"/>
          <w:lang w:val="uk-UA" w:eastAsia="uk-UA"/>
        </w:rPr>
        <w:t xml:space="preserve">-масових заходів </w:t>
      </w:r>
      <w:r w:rsidR="001D6F5F">
        <w:rPr>
          <w:sz w:val="26"/>
          <w:szCs w:val="26"/>
          <w:lang w:val="uk-UA" w:eastAsia="uk-UA"/>
        </w:rPr>
        <w:t xml:space="preserve">на </w:t>
      </w:r>
      <w:r w:rsidR="009F51A9">
        <w:rPr>
          <w:sz w:val="26"/>
          <w:szCs w:val="26"/>
          <w:lang w:val="uk-UA" w:eastAsia="uk-UA"/>
        </w:rPr>
        <w:t xml:space="preserve">перше </w:t>
      </w:r>
      <w:r w:rsidR="001D6F5F">
        <w:rPr>
          <w:sz w:val="26"/>
          <w:szCs w:val="26"/>
          <w:lang w:val="uk-UA" w:eastAsia="uk-UA"/>
        </w:rPr>
        <w:t>півріччя 2021 року, а саме:</w:t>
      </w:r>
    </w:p>
    <w:p w:rsidR="00793313" w:rsidRDefault="001D6F5F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 w:eastAsia="uk-UA"/>
        </w:rPr>
        <w:t>- у розділі VІІІ</w:t>
      </w:r>
      <w:r w:rsidR="007C50E7" w:rsidRPr="007C50E7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"Дні пам'яті та примирення, присвячені пам'яті жертв Другої світової війни,</w:t>
      </w:r>
      <w:r w:rsidR="00E2011E">
        <w:rPr>
          <w:sz w:val="26"/>
          <w:szCs w:val="26"/>
          <w:lang w:val="uk-UA" w:eastAsia="uk-UA"/>
        </w:rPr>
        <w:t xml:space="preserve"> </w:t>
      </w:r>
      <w:r>
        <w:rPr>
          <w:sz w:val="26"/>
          <w:szCs w:val="26"/>
          <w:lang w:val="uk-UA" w:eastAsia="uk-UA"/>
        </w:rPr>
        <w:t>8 травня. День Перемоги над нацизмом</w:t>
      </w:r>
      <w:r w:rsidR="007C50E7" w:rsidRPr="007C50E7">
        <w:rPr>
          <w:sz w:val="26"/>
          <w:szCs w:val="26"/>
          <w:lang w:val="uk-UA" w:eastAsia="uk-UA"/>
        </w:rPr>
        <w:t>"</w:t>
      </w:r>
      <w:r>
        <w:rPr>
          <w:sz w:val="26"/>
          <w:szCs w:val="26"/>
          <w:lang w:val="uk-UA" w:eastAsia="uk-UA"/>
        </w:rPr>
        <w:t>:</w:t>
      </w:r>
      <w:r w:rsidR="007C50E7" w:rsidRPr="007C50E7">
        <w:rPr>
          <w:sz w:val="26"/>
          <w:szCs w:val="26"/>
          <w:lang w:val="uk-UA" w:eastAsia="uk-UA"/>
        </w:rPr>
        <w:t xml:space="preserve"> </w:t>
      </w:r>
      <w:r w:rsidR="007C50E7">
        <w:rPr>
          <w:sz w:val="26"/>
          <w:szCs w:val="26"/>
          <w:lang w:val="uk-UA" w:eastAsia="uk-UA"/>
        </w:rPr>
        <w:t>"</w:t>
      </w:r>
      <w:r>
        <w:rPr>
          <w:sz w:val="26"/>
          <w:szCs w:val="26"/>
          <w:lang w:val="uk-UA"/>
        </w:rPr>
        <w:t>концертний тур по населеним пунктам громади "Кроки перемоги"</w:t>
      </w:r>
      <w:r w:rsidR="007C50E7">
        <w:rPr>
          <w:sz w:val="26"/>
          <w:szCs w:val="26"/>
          <w:lang w:val="uk-UA"/>
        </w:rPr>
        <w:t xml:space="preserve"> - </w:t>
      </w:r>
      <w:r>
        <w:rPr>
          <w:sz w:val="26"/>
          <w:szCs w:val="26"/>
          <w:lang w:val="uk-UA"/>
        </w:rPr>
        <w:t>4000г</w:t>
      </w:r>
      <w:r w:rsidR="007C50E7">
        <w:rPr>
          <w:sz w:val="26"/>
          <w:szCs w:val="26"/>
          <w:lang w:val="uk-UA"/>
        </w:rPr>
        <w:t>рн.."</w:t>
      </w:r>
      <w:r>
        <w:rPr>
          <w:sz w:val="26"/>
          <w:szCs w:val="26"/>
          <w:lang w:val="uk-UA"/>
        </w:rPr>
        <w:t>;</w:t>
      </w:r>
    </w:p>
    <w:p w:rsidR="001D6F5F" w:rsidRDefault="001D6F5F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у розділ</w:t>
      </w:r>
      <w:r w:rsidR="009F51A9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 ІХ "Міжнародний День родини</w:t>
      </w:r>
      <w:r w:rsidR="00E2011E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Всеукраїнський день сім'ї. Всесвітній День вишиванки": "культурно-розважальна програма(конкурси</w:t>
      </w:r>
      <w:r w:rsidR="009F51A9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флешмоби</w:t>
      </w:r>
      <w:proofErr w:type="spellEnd"/>
      <w:r>
        <w:rPr>
          <w:sz w:val="26"/>
          <w:szCs w:val="26"/>
          <w:lang w:val="uk-UA"/>
        </w:rPr>
        <w:t>, виставки народного мистецтва, концертна програма) 15.05.2021,</w:t>
      </w:r>
      <w:r w:rsidR="00E2011E" w:rsidRPr="00E2011E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21.05.2021 </w:t>
      </w:r>
      <w:r w:rsidR="009F51A9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населени</w:t>
      </w:r>
      <w:r w:rsidR="009F51A9">
        <w:rPr>
          <w:sz w:val="26"/>
          <w:szCs w:val="26"/>
          <w:lang w:val="uk-UA"/>
        </w:rPr>
        <w:t>х</w:t>
      </w:r>
      <w:r>
        <w:rPr>
          <w:sz w:val="26"/>
          <w:szCs w:val="26"/>
          <w:lang w:val="uk-UA"/>
        </w:rPr>
        <w:t xml:space="preserve"> пункта</w:t>
      </w:r>
      <w:r w:rsidR="009F51A9">
        <w:rPr>
          <w:sz w:val="26"/>
          <w:szCs w:val="26"/>
          <w:lang w:val="uk-UA"/>
        </w:rPr>
        <w:t>х</w:t>
      </w:r>
      <w:r>
        <w:rPr>
          <w:sz w:val="26"/>
          <w:szCs w:val="26"/>
          <w:lang w:val="uk-UA"/>
        </w:rPr>
        <w:t xml:space="preserve"> громади</w:t>
      </w:r>
      <w:r w:rsidR="009F51A9">
        <w:rPr>
          <w:sz w:val="26"/>
          <w:szCs w:val="26"/>
          <w:lang w:val="uk-UA"/>
        </w:rPr>
        <w:t>: "транспорт</w:t>
      </w:r>
      <w:r w:rsidR="00E2011E">
        <w:rPr>
          <w:sz w:val="26"/>
          <w:szCs w:val="26"/>
          <w:lang w:val="uk-UA"/>
        </w:rPr>
        <w:t xml:space="preserve"> -</w:t>
      </w:r>
      <w:r w:rsidR="009F51A9">
        <w:rPr>
          <w:sz w:val="26"/>
          <w:szCs w:val="26"/>
          <w:lang w:val="uk-UA"/>
        </w:rPr>
        <w:t xml:space="preserve"> </w:t>
      </w:r>
      <w:r w:rsidR="00E2011E" w:rsidRPr="00E2011E">
        <w:rPr>
          <w:sz w:val="26"/>
          <w:szCs w:val="26"/>
        </w:rPr>
        <w:t>30</w:t>
      </w:r>
      <w:r>
        <w:rPr>
          <w:sz w:val="26"/>
          <w:szCs w:val="26"/>
          <w:lang w:val="uk-UA"/>
        </w:rPr>
        <w:t>00грн.";</w:t>
      </w:r>
    </w:p>
    <w:p w:rsidR="001D6F5F" w:rsidRDefault="001D6F5F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у розділ</w:t>
      </w:r>
      <w:r w:rsidR="009F51A9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  ХІ "День захисту дітей": "міське свято для </w:t>
      </w:r>
      <w:proofErr w:type="spellStart"/>
      <w:r>
        <w:rPr>
          <w:sz w:val="26"/>
          <w:szCs w:val="26"/>
          <w:lang w:val="uk-UA"/>
        </w:rPr>
        <w:t>дітей:фестиваль</w:t>
      </w:r>
      <w:proofErr w:type="spellEnd"/>
      <w:r>
        <w:rPr>
          <w:sz w:val="26"/>
          <w:szCs w:val="26"/>
          <w:lang w:val="uk-UA"/>
        </w:rPr>
        <w:t xml:space="preserve">, виставки </w:t>
      </w:r>
      <w:proofErr w:type="spellStart"/>
      <w:r>
        <w:rPr>
          <w:sz w:val="26"/>
          <w:szCs w:val="26"/>
          <w:lang w:val="uk-UA"/>
        </w:rPr>
        <w:t>ужитково</w:t>
      </w:r>
      <w:proofErr w:type="spellEnd"/>
      <w:r>
        <w:rPr>
          <w:sz w:val="26"/>
          <w:szCs w:val="26"/>
          <w:lang w:val="uk-UA"/>
        </w:rPr>
        <w:t xml:space="preserve"> - прикладного мистецтва, майстер-класи дитячої та юнацької творчості </w:t>
      </w:r>
      <w:r w:rsidR="009F51A9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населени</w:t>
      </w:r>
      <w:r w:rsidR="009F51A9">
        <w:rPr>
          <w:sz w:val="26"/>
          <w:szCs w:val="26"/>
          <w:lang w:val="uk-UA"/>
        </w:rPr>
        <w:t>х</w:t>
      </w:r>
      <w:r>
        <w:rPr>
          <w:sz w:val="26"/>
          <w:szCs w:val="26"/>
          <w:lang w:val="uk-UA"/>
        </w:rPr>
        <w:t xml:space="preserve"> пунктах громади</w:t>
      </w:r>
      <w:r w:rsidR="009F51A9">
        <w:rPr>
          <w:sz w:val="26"/>
          <w:szCs w:val="26"/>
          <w:lang w:val="uk-UA"/>
        </w:rPr>
        <w:t>":</w:t>
      </w:r>
      <w:r w:rsidR="002D0610">
        <w:rPr>
          <w:sz w:val="26"/>
          <w:szCs w:val="26"/>
          <w:lang w:val="uk-UA"/>
        </w:rPr>
        <w:t xml:space="preserve"> </w:t>
      </w:r>
      <w:r w:rsidR="00B00534">
        <w:rPr>
          <w:sz w:val="26"/>
          <w:szCs w:val="26"/>
          <w:lang w:val="uk-UA"/>
        </w:rPr>
        <w:t>призи - 5000грн.;</w:t>
      </w:r>
      <w:r w:rsidR="009F51A9">
        <w:rPr>
          <w:sz w:val="26"/>
          <w:szCs w:val="26"/>
          <w:lang w:val="uk-UA"/>
        </w:rPr>
        <w:t xml:space="preserve"> транспорт</w:t>
      </w:r>
      <w:r w:rsidR="00E2011E">
        <w:rPr>
          <w:sz w:val="26"/>
          <w:szCs w:val="26"/>
          <w:lang w:val="uk-UA"/>
        </w:rPr>
        <w:t xml:space="preserve"> - </w:t>
      </w:r>
      <w:r w:rsidR="009F51A9">
        <w:rPr>
          <w:sz w:val="26"/>
          <w:szCs w:val="26"/>
          <w:lang w:val="uk-UA"/>
        </w:rPr>
        <w:t xml:space="preserve"> </w:t>
      </w:r>
      <w:r w:rsidR="00E2011E" w:rsidRPr="002D0610">
        <w:rPr>
          <w:sz w:val="26"/>
          <w:szCs w:val="26"/>
          <w:lang w:val="uk-UA"/>
        </w:rPr>
        <w:t>30</w:t>
      </w:r>
      <w:r w:rsidR="009F51A9">
        <w:rPr>
          <w:sz w:val="26"/>
          <w:szCs w:val="26"/>
          <w:lang w:val="uk-UA"/>
        </w:rPr>
        <w:t>00грн.</w:t>
      </w:r>
      <w:r w:rsidR="002D0610">
        <w:rPr>
          <w:sz w:val="26"/>
          <w:szCs w:val="26"/>
          <w:lang w:val="uk-UA"/>
        </w:rPr>
        <w:t>; матеріали для оформлення(канц. товари, святкові кульки, папір для оформлення, кольорова тканина тощо) - 2000</w:t>
      </w:r>
      <w:r w:rsidR="009F51A9">
        <w:rPr>
          <w:sz w:val="26"/>
          <w:szCs w:val="26"/>
          <w:lang w:val="uk-UA"/>
        </w:rPr>
        <w:t>";</w:t>
      </w:r>
    </w:p>
    <w:p w:rsidR="009F51A9" w:rsidRDefault="009F51A9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у розділі ХІІІ."День Конституції України, День молоді": " міське свято, урочисті збори у населених</w:t>
      </w:r>
      <w:r w:rsidR="00E2011E">
        <w:rPr>
          <w:sz w:val="26"/>
          <w:szCs w:val="26"/>
          <w:lang w:val="uk-UA"/>
        </w:rPr>
        <w:t xml:space="preserve"> пунктах громади": транспорт - </w:t>
      </w:r>
      <w:r w:rsidR="00E2011E" w:rsidRPr="00923210">
        <w:rPr>
          <w:sz w:val="26"/>
          <w:szCs w:val="26"/>
          <w:lang w:val="uk-UA"/>
        </w:rPr>
        <w:t>30</w:t>
      </w:r>
      <w:r>
        <w:rPr>
          <w:sz w:val="26"/>
          <w:szCs w:val="26"/>
          <w:lang w:val="uk-UA"/>
        </w:rPr>
        <w:t>00грн.</w:t>
      </w:r>
      <w:r w:rsidR="00923210">
        <w:rPr>
          <w:sz w:val="26"/>
          <w:szCs w:val="26"/>
          <w:lang w:val="uk-UA"/>
        </w:rPr>
        <w:t xml:space="preserve">; матеріали для оформлення(поліграфічна продукція, банери, святкові кульки, канц. товари, стрічки, штучні квіти тощо - </w:t>
      </w:r>
      <w:r w:rsidR="004125E9">
        <w:rPr>
          <w:sz w:val="26"/>
          <w:szCs w:val="26"/>
          <w:lang w:val="uk-UA"/>
        </w:rPr>
        <w:t>4</w:t>
      </w:r>
      <w:r w:rsidR="00923210">
        <w:rPr>
          <w:sz w:val="26"/>
          <w:szCs w:val="26"/>
          <w:lang w:val="uk-UA"/>
        </w:rPr>
        <w:t>000грн.</w:t>
      </w:r>
    </w:p>
    <w:p w:rsidR="00793313" w:rsidRDefault="009F51A9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2.Додати до основних міських культурно-масових заходів на  перше  півріччя розділ ХV." Масові заходи для дітей та молоді міста: майстер-класи, культурно-розважальні програми, участь у культурно-мистецьких акціях ": </w:t>
      </w:r>
      <w:r w:rsidR="0039622F">
        <w:rPr>
          <w:sz w:val="26"/>
          <w:szCs w:val="26"/>
          <w:lang w:val="uk-UA"/>
        </w:rPr>
        <w:t>"матеріали для оформлення( поліграфічна продукція, канцелярські товари, штучні квіти, кульки тощо) - 10000грн., відповідальна особа О.В.Новицька; транспорт - 20000грн., відповідальна особа О.В.Новицька"</w:t>
      </w:r>
      <w:r w:rsidR="00BB4AB6">
        <w:rPr>
          <w:sz w:val="26"/>
          <w:szCs w:val="26"/>
          <w:lang w:val="uk-UA"/>
        </w:rPr>
        <w:t>.</w:t>
      </w:r>
    </w:p>
    <w:p w:rsidR="00BB4AB6" w:rsidRDefault="00BB4AB6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E2011E" w:rsidRPr="00B00534" w:rsidRDefault="00E2011E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39622F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Міський голова                                                                                       В.В.НЕШИН</w:t>
      </w: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</w:p>
    <w:p w:rsidR="00793313" w:rsidRDefault="00793313" w:rsidP="00793313">
      <w:pPr>
        <w:autoSpaceDE w:val="0"/>
        <w:autoSpaceDN w:val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</w:t>
      </w:r>
    </w:p>
    <w:p w:rsidR="006E4295" w:rsidRPr="000E768C" w:rsidRDefault="006E4295">
      <w:pPr>
        <w:rPr>
          <w:lang w:val="uk-UA"/>
        </w:rPr>
      </w:pPr>
    </w:p>
    <w:sectPr w:rsidR="006E4295" w:rsidRPr="000E768C" w:rsidSect="008F6E6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54D2D"/>
    <w:rsid w:val="00000F1E"/>
    <w:rsid w:val="00001DEA"/>
    <w:rsid w:val="00006332"/>
    <w:rsid w:val="000130B4"/>
    <w:rsid w:val="000177AC"/>
    <w:rsid w:val="000230A9"/>
    <w:rsid w:val="00024468"/>
    <w:rsid w:val="00042690"/>
    <w:rsid w:val="0006100C"/>
    <w:rsid w:val="00061C8A"/>
    <w:rsid w:val="00063386"/>
    <w:rsid w:val="0007444D"/>
    <w:rsid w:val="00075754"/>
    <w:rsid w:val="0007632B"/>
    <w:rsid w:val="00084462"/>
    <w:rsid w:val="00084521"/>
    <w:rsid w:val="00085FE2"/>
    <w:rsid w:val="0008658C"/>
    <w:rsid w:val="000870F4"/>
    <w:rsid w:val="00087CAA"/>
    <w:rsid w:val="00091A41"/>
    <w:rsid w:val="000924B7"/>
    <w:rsid w:val="00094CA9"/>
    <w:rsid w:val="0009503A"/>
    <w:rsid w:val="00096F8E"/>
    <w:rsid w:val="00097270"/>
    <w:rsid w:val="000A35ED"/>
    <w:rsid w:val="000A4D71"/>
    <w:rsid w:val="000A5592"/>
    <w:rsid w:val="000A7188"/>
    <w:rsid w:val="000B08E4"/>
    <w:rsid w:val="000B1074"/>
    <w:rsid w:val="000B207E"/>
    <w:rsid w:val="000B227C"/>
    <w:rsid w:val="000B360F"/>
    <w:rsid w:val="000B44AF"/>
    <w:rsid w:val="000B5DF2"/>
    <w:rsid w:val="000C4CCC"/>
    <w:rsid w:val="000C4EBB"/>
    <w:rsid w:val="000D3610"/>
    <w:rsid w:val="000D778A"/>
    <w:rsid w:val="000E56C9"/>
    <w:rsid w:val="000E56E8"/>
    <w:rsid w:val="000E60ED"/>
    <w:rsid w:val="000E768C"/>
    <w:rsid w:val="000F091F"/>
    <w:rsid w:val="000F297C"/>
    <w:rsid w:val="00101633"/>
    <w:rsid w:val="001026DE"/>
    <w:rsid w:val="001042CE"/>
    <w:rsid w:val="00105829"/>
    <w:rsid w:val="00107647"/>
    <w:rsid w:val="001127FE"/>
    <w:rsid w:val="001206EF"/>
    <w:rsid w:val="00123FA5"/>
    <w:rsid w:val="00132766"/>
    <w:rsid w:val="0013633F"/>
    <w:rsid w:val="0014448B"/>
    <w:rsid w:val="00152C12"/>
    <w:rsid w:val="001568D2"/>
    <w:rsid w:val="00171C9B"/>
    <w:rsid w:val="00175D3F"/>
    <w:rsid w:val="0017674A"/>
    <w:rsid w:val="001770F8"/>
    <w:rsid w:val="00181902"/>
    <w:rsid w:val="00181D8B"/>
    <w:rsid w:val="00182A70"/>
    <w:rsid w:val="0018358B"/>
    <w:rsid w:val="00190AF9"/>
    <w:rsid w:val="00193F7E"/>
    <w:rsid w:val="001A1974"/>
    <w:rsid w:val="001A341F"/>
    <w:rsid w:val="001A4857"/>
    <w:rsid w:val="001B0455"/>
    <w:rsid w:val="001B350E"/>
    <w:rsid w:val="001B72B4"/>
    <w:rsid w:val="001C00DF"/>
    <w:rsid w:val="001C5D2A"/>
    <w:rsid w:val="001D20AA"/>
    <w:rsid w:val="001D27A6"/>
    <w:rsid w:val="001D2FEB"/>
    <w:rsid w:val="001D46D9"/>
    <w:rsid w:val="001D6F5F"/>
    <w:rsid w:val="001E0CE3"/>
    <w:rsid w:val="001E135B"/>
    <w:rsid w:val="001E6BA2"/>
    <w:rsid w:val="001F7301"/>
    <w:rsid w:val="001F7884"/>
    <w:rsid w:val="00203B52"/>
    <w:rsid w:val="00203DC2"/>
    <w:rsid w:val="00203E76"/>
    <w:rsid w:val="002056F1"/>
    <w:rsid w:val="00213405"/>
    <w:rsid w:val="00225368"/>
    <w:rsid w:val="00226E17"/>
    <w:rsid w:val="0023020D"/>
    <w:rsid w:val="00233953"/>
    <w:rsid w:val="002354F7"/>
    <w:rsid w:val="00235FA5"/>
    <w:rsid w:val="002447ED"/>
    <w:rsid w:val="00251505"/>
    <w:rsid w:val="00254D2D"/>
    <w:rsid w:val="002550FC"/>
    <w:rsid w:val="00257C4D"/>
    <w:rsid w:val="00257C5B"/>
    <w:rsid w:val="00266986"/>
    <w:rsid w:val="00274079"/>
    <w:rsid w:val="0027561D"/>
    <w:rsid w:val="002828B8"/>
    <w:rsid w:val="0028583C"/>
    <w:rsid w:val="00287ED9"/>
    <w:rsid w:val="00291133"/>
    <w:rsid w:val="00292156"/>
    <w:rsid w:val="00296F52"/>
    <w:rsid w:val="002B08B3"/>
    <w:rsid w:val="002C1EE9"/>
    <w:rsid w:val="002D0610"/>
    <w:rsid w:val="002D1265"/>
    <w:rsid w:val="002D1C8A"/>
    <w:rsid w:val="002D39D7"/>
    <w:rsid w:val="002E04FB"/>
    <w:rsid w:val="002E0B74"/>
    <w:rsid w:val="002E6156"/>
    <w:rsid w:val="002F3E59"/>
    <w:rsid w:val="0030223E"/>
    <w:rsid w:val="0030693E"/>
    <w:rsid w:val="00315DE9"/>
    <w:rsid w:val="00316F05"/>
    <w:rsid w:val="00320E90"/>
    <w:rsid w:val="0032140B"/>
    <w:rsid w:val="003266EA"/>
    <w:rsid w:val="00331C29"/>
    <w:rsid w:val="00333E1A"/>
    <w:rsid w:val="00336D04"/>
    <w:rsid w:val="0034135E"/>
    <w:rsid w:val="00344217"/>
    <w:rsid w:val="003475E1"/>
    <w:rsid w:val="003641B5"/>
    <w:rsid w:val="00376CF7"/>
    <w:rsid w:val="0038177F"/>
    <w:rsid w:val="00384A68"/>
    <w:rsid w:val="00385EF3"/>
    <w:rsid w:val="00390067"/>
    <w:rsid w:val="00390BA2"/>
    <w:rsid w:val="0039311B"/>
    <w:rsid w:val="003941CB"/>
    <w:rsid w:val="0039622F"/>
    <w:rsid w:val="0039789C"/>
    <w:rsid w:val="00397925"/>
    <w:rsid w:val="003A10A9"/>
    <w:rsid w:val="003B0218"/>
    <w:rsid w:val="003B6B56"/>
    <w:rsid w:val="003C7E4E"/>
    <w:rsid w:val="003D109B"/>
    <w:rsid w:val="003E27C2"/>
    <w:rsid w:val="003E31FE"/>
    <w:rsid w:val="003F1009"/>
    <w:rsid w:val="003F1A6A"/>
    <w:rsid w:val="003F3764"/>
    <w:rsid w:val="003F5A3B"/>
    <w:rsid w:val="003F7AA8"/>
    <w:rsid w:val="00402947"/>
    <w:rsid w:val="00406DD0"/>
    <w:rsid w:val="00406F76"/>
    <w:rsid w:val="004109DD"/>
    <w:rsid w:val="004125E9"/>
    <w:rsid w:val="0041471D"/>
    <w:rsid w:val="004205E7"/>
    <w:rsid w:val="00425098"/>
    <w:rsid w:val="00425FFB"/>
    <w:rsid w:val="004267E2"/>
    <w:rsid w:val="004277BD"/>
    <w:rsid w:val="0043241D"/>
    <w:rsid w:val="00433053"/>
    <w:rsid w:val="004331DE"/>
    <w:rsid w:val="0043418D"/>
    <w:rsid w:val="00434302"/>
    <w:rsid w:val="00436247"/>
    <w:rsid w:val="004405FC"/>
    <w:rsid w:val="004463D2"/>
    <w:rsid w:val="0045195F"/>
    <w:rsid w:val="00451A31"/>
    <w:rsid w:val="00455D15"/>
    <w:rsid w:val="0046034C"/>
    <w:rsid w:val="0046374C"/>
    <w:rsid w:val="004665C3"/>
    <w:rsid w:val="00467FD1"/>
    <w:rsid w:val="00471972"/>
    <w:rsid w:val="00475416"/>
    <w:rsid w:val="00476541"/>
    <w:rsid w:val="00486A0C"/>
    <w:rsid w:val="00493DDF"/>
    <w:rsid w:val="004A3F42"/>
    <w:rsid w:val="004A6BC2"/>
    <w:rsid w:val="004A7D93"/>
    <w:rsid w:val="004B1048"/>
    <w:rsid w:val="004B5B51"/>
    <w:rsid w:val="004B7982"/>
    <w:rsid w:val="004C77CC"/>
    <w:rsid w:val="004D6EB1"/>
    <w:rsid w:val="004E21A0"/>
    <w:rsid w:val="004E295A"/>
    <w:rsid w:val="004E2B25"/>
    <w:rsid w:val="004E6A99"/>
    <w:rsid w:val="004E7980"/>
    <w:rsid w:val="005003CC"/>
    <w:rsid w:val="005031AD"/>
    <w:rsid w:val="005032F5"/>
    <w:rsid w:val="005048F7"/>
    <w:rsid w:val="005128F3"/>
    <w:rsid w:val="0051714C"/>
    <w:rsid w:val="00526C17"/>
    <w:rsid w:val="005346F6"/>
    <w:rsid w:val="005348AC"/>
    <w:rsid w:val="0055616D"/>
    <w:rsid w:val="00561B46"/>
    <w:rsid w:val="00564154"/>
    <w:rsid w:val="005727C4"/>
    <w:rsid w:val="00573432"/>
    <w:rsid w:val="00581CF0"/>
    <w:rsid w:val="005830DD"/>
    <w:rsid w:val="00584EEE"/>
    <w:rsid w:val="00586056"/>
    <w:rsid w:val="005A04AC"/>
    <w:rsid w:val="005A06CC"/>
    <w:rsid w:val="005A0E8B"/>
    <w:rsid w:val="005A1052"/>
    <w:rsid w:val="005A3157"/>
    <w:rsid w:val="005A5596"/>
    <w:rsid w:val="005A71A5"/>
    <w:rsid w:val="005A784A"/>
    <w:rsid w:val="005B0835"/>
    <w:rsid w:val="005B0F61"/>
    <w:rsid w:val="005B38D8"/>
    <w:rsid w:val="005B40C1"/>
    <w:rsid w:val="005B5241"/>
    <w:rsid w:val="005B5CF3"/>
    <w:rsid w:val="005B6C09"/>
    <w:rsid w:val="005B7166"/>
    <w:rsid w:val="005C0EC3"/>
    <w:rsid w:val="005C3F4E"/>
    <w:rsid w:val="005C7969"/>
    <w:rsid w:val="005D10B6"/>
    <w:rsid w:val="005D25E8"/>
    <w:rsid w:val="005D377E"/>
    <w:rsid w:val="005D4C22"/>
    <w:rsid w:val="005D68E2"/>
    <w:rsid w:val="005D758A"/>
    <w:rsid w:val="005F06D9"/>
    <w:rsid w:val="005F3CD1"/>
    <w:rsid w:val="005F3DD9"/>
    <w:rsid w:val="005F7FA2"/>
    <w:rsid w:val="00604D56"/>
    <w:rsid w:val="00612326"/>
    <w:rsid w:val="0061508E"/>
    <w:rsid w:val="006245DA"/>
    <w:rsid w:val="006267C7"/>
    <w:rsid w:val="0063116D"/>
    <w:rsid w:val="0063457E"/>
    <w:rsid w:val="0063474E"/>
    <w:rsid w:val="006352B2"/>
    <w:rsid w:val="00635CCB"/>
    <w:rsid w:val="00635D7C"/>
    <w:rsid w:val="00640334"/>
    <w:rsid w:val="00645D98"/>
    <w:rsid w:val="006465F4"/>
    <w:rsid w:val="00646CDA"/>
    <w:rsid w:val="006533DD"/>
    <w:rsid w:val="00656274"/>
    <w:rsid w:val="006576DA"/>
    <w:rsid w:val="00660BC6"/>
    <w:rsid w:val="00661677"/>
    <w:rsid w:val="00661CA5"/>
    <w:rsid w:val="00661E92"/>
    <w:rsid w:val="00666C14"/>
    <w:rsid w:val="00667439"/>
    <w:rsid w:val="00667637"/>
    <w:rsid w:val="00670628"/>
    <w:rsid w:val="0067252D"/>
    <w:rsid w:val="006762E5"/>
    <w:rsid w:val="00676478"/>
    <w:rsid w:val="00680D98"/>
    <w:rsid w:val="0068406E"/>
    <w:rsid w:val="00687BA2"/>
    <w:rsid w:val="0069361A"/>
    <w:rsid w:val="00695B5B"/>
    <w:rsid w:val="00696FF3"/>
    <w:rsid w:val="006A03F8"/>
    <w:rsid w:val="006A47CC"/>
    <w:rsid w:val="006A4C1F"/>
    <w:rsid w:val="006A7D7B"/>
    <w:rsid w:val="006B21FF"/>
    <w:rsid w:val="006B3F65"/>
    <w:rsid w:val="006B738F"/>
    <w:rsid w:val="006B784C"/>
    <w:rsid w:val="006C1277"/>
    <w:rsid w:val="006C71FC"/>
    <w:rsid w:val="006D4B35"/>
    <w:rsid w:val="006D7498"/>
    <w:rsid w:val="006D7A8C"/>
    <w:rsid w:val="006E0335"/>
    <w:rsid w:val="006E4295"/>
    <w:rsid w:val="006E72D7"/>
    <w:rsid w:val="006F20A6"/>
    <w:rsid w:val="006F2F0B"/>
    <w:rsid w:val="0070043B"/>
    <w:rsid w:val="00704829"/>
    <w:rsid w:val="00712BA0"/>
    <w:rsid w:val="0071716C"/>
    <w:rsid w:val="007173E3"/>
    <w:rsid w:val="00717F4C"/>
    <w:rsid w:val="007234E3"/>
    <w:rsid w:val="007239FB"/>
    <w:rsid w:val="00724FF1"/>
    <w:rsid w:val="007275B0"/>
    <w:rsid w:val="00730761"/>
    <w:rsid w:val="00733C3B"/>
    <w:rsid w:val="007344AE"/>
    <w:rsid w:val="007474D1"/>
    <w:rsid w:val="007602E6"/>
    <w:rsid w:val="00761704"/>
    <w:rsid w:val="00764396"/>
    <w:rsid w:val="00780A6C"/>
    <w:rsid w:val="00783254"/>
    <w:rsid w:val="00784B5D"/>
    <w:rsid w:val="00787AE8"/>
    <w:rsid w:val="00792CEF"/>
    <w:rsid w:val="00793313"/>
    <w:rsid w:val="00794CB2"/>
    <w:rsid w:val="007964C5"/>
    <w:rsid w:val="007A219F"/>
    <w:rsid w:val="007A24B3"/>
    <w:rsid w:val="007A296D"/>
    <w:rsid w:val="007A3442"/>
    <w:rsid w:val="007A78B1"/>
    <w:rsid w:val="007A7D72"/>
    <w:rsid w:val="007B35B6"/>
    <w:rsid w:val="007C1D17"/>
    <w:rsid w:val="007C1E80"/>
    <w:rsid w:val="007C50E7"/>
    <w:rsid w:val="007D01B1"/>
    <w:rsid w:val="007D1DB0"/>
    <w:rsid w:val="007E0CA6"/>
    <w:rsid w:val="007F60F0"/>
    <w:rsid w:val="00805FA0"/>
    <w:rsid w:val="008063F4"/>
    <w:rsid w:val="00810323"/>
    <w:rsid w:val="00814B16"/>
    <w:rsid w:val="00821F9E"/>
    <w:rsid w:val="00827283"/>
    <w:rsid w:val="00835CAD"/>
    <w:rsid w:val="008500BC"/>
    <w:rsid w:val="00854DCE"/>
    <w:rsid w:val="00861F39"/>
    <w:rsid w:val="00866E46"/>
    <w:rsid w:val="00875143"/>
    <w:rsid w:val="00875E0A"/>
    <w:rsid w:val="008764B7"/>
    <w:rsid w:val="00876DDA"/>
    <w:rsid w:val="00881859"/>
    <w:rsid w:val="0088551C"/>
    <w:rsid w:val="0088637E"/>
    <w:rsid w:val="008970F8"/>
    <w:rsid w:val="008A15D5"/>
    <w:rsid w:val="008A2F72"/>
    <w:rsid w:val="008B1843"/>
    <w:rsid w:val="008B21E7"/>
    <w:rsid w:val="008B4789"/>
    <w:rsid w:val="008B750B"/>
    <w:rsid w:val="008C2E19"/>
    <w:rsid w:val="008C681B"/>
    <w:rsid w:val="008C762F"/>
    <w:rsid w:val="008D09DE"/>
    <w:rsid w:val="008D1146"/>
    <w:rsid w:val="008D4913"/>
    <w:rsid w:val="008D56DD"/>
    <w:rsid w:val="008D5D1D"/>
    <w:rsid w:val="008D6BD5"/>
    <w:rsid w:val="008E6EDC"/>
    <w:rsid w:val="008F1C81"/>
    <w:rsid w:val="008F6E60"/>
    <w:rsid w:val="008F7569"/>
    <w:rsid w:val="00901A4D"/>
    <w:rsid w:val="009043B2"/>
    <w:rsid w:val="00904E88"/>
    <w:rsid w:val="009103E5"/>
    <w:rsid w:val="0091764C"/>
    <w:rsid w:val="00923210"/>
    <w:rsid w:val="00924CAB"/>
    <w:rsid w:val="009419EA"/>
    <w:rsid w:val="009438D9"/>
    <w:rsid w:val="00944F4F"/>
    <w:rsid w:val="00945A1C"/>
    <w:rsid w:val="00955844"/>
    <w:rsid w:val="009658BA"/>
    <w:rsid w:val="00972606"/>
    <w:rsid w:val="00973D5B"/>
    <w:rsid w:val="00981F02"/>
    <w:rsid w:val="00982B5F"/>
    <w:rsid w:val="0098311E"/>
    <w:rsid w:val="0098687F"/>
    <w:rsid w:val="00997A7C"/>
    <w:rsid w:val="00997E8E"/>
    <w:rsid w:val="009A3F85"/>
    <w:rsid w:val="009A4C80"/>
    <w:rsid w:val="009A656B"/>
    <w:rsid w:val="009A66BD"/>
    <w:rsid w:val="009C4851"/>
    <w:rsid w:val="009C743E"/>
    <w:rsid w:val="009D75F0"/>
    <w:rsid w:val="009E0528"/>
    <w:rsid w:val="009E06FA"/>
    <w:rsid w:val="009E163F"/>
    <w:rsid w:val="009E2979"/>
    <w:rsid w:val="009E466C"/>
    <w:rsid w:val="009E6B13"/>
    <w:rsid w:val="009F3157"/>
    <w:rsid w:val="009F51A9"/>
    <w:rsid w:val="00A04198"/>
    <w:rsid w:val="00A109DF"/>
    <w:rsid w:val="00A10C7F"/>
    <w:rsid w:val="00A122B0"/>
    <w:rsid w:val="00A13955"/>
    <w:rsid w:val="00A1460E"/>
    <w:rsid w:val="00A1575B"/>
    <w:rsid w:val="00A22D5C"/>
    <w:rsid w:val="00A23172"/>
    <w:rsid w:val="00A261F2"/>
    <w:rsid w:val="00A30813"/>
    <w:rsid w:val="00A30FF9"/>
    <w:rsid w:val="00A33ECD"/>
    <w:rsid w:val="00A370D1"/>
    <w:rsid w:val="00A42AA4"/>
    <w:rsid w:val="00A42E14"/>
    <w:rsid w:val="00A47304"/>
    <w:rsid w:val="00A54D69"/>
    <w:rsid w:val="00A55022"/>
    <w:rsid w:val="00A55A73"/>
    <w:rsid w:val="00A6067C"/>
    <w:rsid w:val="00A658DC"/>
    <w:rsid w:val="00A71683"/>
    <w:rsid w:val="00A77566"/>
    <w:rsid w:val="00A910D6"/>
    <w:rsid w:val="00A96BE4"/>
    <w:rsid w:val="00AA0DA5"/>
    <w:rsid w:val="00AA13C6"/>
    <w:rsid w:val="00AA4875"/>
    <w:rsid w:val="00AC0187"/>
    <w:rsid w:val="00AD00CB"/>
    <w:rsid w:val="00AD179A"/>
    <w:rsid w:val="00AD1942"/>
    <w:rsid w:val="00AD52B0"/>
    <w:rsid w:val="00AE2C36"/>
    <w:rsid w:val="00AF141B"/>
    <w:rsid w:val="00B00534"/>
    <w:rsid w:val="00B0459A"/>
    <w:rsid w:val="00B04A13"/>
    <w:rsid w:val="00B10E97"/>
    <w:rsid w:val="00B11A55"/>
    <w:rsid w:val="00B125A9"/>
    <w:rsid w:val="00B129CD"/>
    <w:rsid w:val="00B26DDC"/>
    <w:rsid w:val="00B27181"/>
    <w:rsid w:val="00B314C2"/>
    <w:rsid w:val="00B3259E"/>
    <w:rsid w:val="00B37DAC"/>
    <w:rsid w:val="00B41EF2"/>
    <w:rsid w:val="00B44CEB"/>
    <w:rsid w:val="00B4674D"/>
    <w:rsid w:val="00B478D7"/>
    <w:rsid w:val="00B5082C"/>
    <w:rsid w:val="00B50A19"/>
    <w:rsid w:val="00B50C55"/>
    <w:rsid w:val="00B50F9F"/>
    <w:rsid w:val="00B60F39"/>
    <w:rsid w:val="00B773BD"/>
    <w:rsid w:val="00B848FB"/>
    <w:rsid w:val="00B87C0C"/>
    <w:rsid w:val="00B92678"/>
    <w:rsid w:val="00BA1BC4"/>
    <w:rsid w:val="00BA31C7"/>
    <w:rsid w:val="00BB1BFB"/>
    <w:rsid w:val="00BB1E6B"/>
    <w:rsid w:val="00BB4AB6"/>
    <w:rsid w:val="00BB61DF"/>
    <w:rsid w:val="00BC231D"/>
    <w:rsid w:val="00BD1EFA"/>
    <w:rsid w:val="00BD718A"/>
    <w:rsid w:val="00BE0B20"/>
    <w:rsid w:val="00BE4D34"/>
    <w:rsid w:val="00BE75CB"/>
    <w:rsid w:val="00BF01B8"/>
    <w:rsid w:val="00BF0BAC"/>
    <w:rsid w:val="00BF272E"/>
    <w:rsid w:val="00BF6865"/>
    <w:rsid w:val="00C123F9"/>
    <w:rsid w:val="00C16EFD"/>
    <w:rsid w:val="00C21641"/>
    <w:rsid w:val="00C316C6"/>
    <w:rsid w:val="00C42D70"/>
    <w:rsid w:val="00C43748"/>
    <w:rsid w:val="00C50171"/>
    <w:rsid w:val="00C507B5"/>
    <w:rsid w:val="00C530B2"/>
    <w:rsid w:val="00C60306"/>
    <w:rsid w:val="00C6066D"/>
    <w:rsid w:val="00C62E64"/>
    <w:rsid w:val="00C66B0A"/>
    <w:rsid w:val="00C7485B"/>
    <w:rsid w:val="00C76215"/>
    <w:rsid w:val="00C82BEE"/>
    <w:rsid w:val="00C842E3"/>
    <w:rsid w:val="00C84D88"/>
    <w:rsid w:val="00C9186C"/>
    <w:rsid w:val="00C92157"/>
    <w:rsid w:val="00CA2C97"/>
    <w:rsid w:val="00CA2FBB"/>
    <w:rsid w:val="00CB46BB"/>
    <w:rsid w:val="00CB4AE8"/>
    <w:rsid w:val="00CB699D"/>
    <w:rsid w:val="00CD1407"/>
    <w:rsid w:val="00CD7AEB"/>
    <w:rsid w:val="00CE4C7C"/>
    <w:rsid w:val="00CE667F"/>
    <w:rsid w:val="00CF2921"/>
    <w:rsid w:val="00CF3462"/>
    <w:rsid w:val="00D01611"/>
    <w:rsid w:val="00D03681"/>
    <w:rsid w:val="00D05592"/>
    <w:rsid w:val="00D16660"/>
    <w:rsid w:val="00D17E59"/>
    <w:rsid w:val="00D20E6E"/>
    <w:rsid w:val="00D21A44"/>
    <w:rsid w:val="00D21BFE"/>
    <w:rsid w:val="00D24150"/>
    <w:rsid w:val="00D27865"/>
    <w:rsid w:val="00D3162A"/>
    <w:rsid w:val="00D3242B"/>
    <w:rsid w:val="00D334A4"/>
    <w:rsid w:val="00D3769B"/>
    <w:rsid w:val="00D46CCC"/>
    <w:rsid w:val="00D506E0"/>
    <w:rsid w:val="00D52224"/>
    <w:rsid w:val="00D53298"/>
    <w:rsid w:val="00D55718"/>
    <w:rsid w:val="00D56F04"/>
    <w:rsid w:val="00D577DD"/>
    <w:rsid w:val="00D60351"/>
    <w:rsid w:val="00D63E41"/>
    <w:rsid w:val="00D67CEC"/>
    <w:rsid w:val="00D7024D"/>
    <w:rsid w:val="00D75B17"/>
    <w:rsid w:val="00D845F9"/>
    <w:rsid w:val="00D85EC4"/>
    <w:rsid w:val="00D9260F"/>
    <w:rsid w:val="00D92AEE"/>
    <w:rsid w:val="00D973E1"/>
    <w:rsid w:val="00D978AE"/>
    <w:rsid w:val="00DA0584"/>
    <w:rsid w:val="00DA3A99"/>
    <w:rsid w:val="00DB024C"/>
    <w:rsid w:val="00DC2DC1"/>
    <w:rsid w:val="00DC3A3D"/>
    <w:rsid w:val="00DC6DE1"/>
    <w:rsid w:val="00DC73FB"/>
    <w:rsid w:val="00DD11DD"/>
    <w:rsid w:val="00DD6BD0"/>
    <w:rsid w:val="00DD6CA4"/>
    <w:rsid w:val="00DE2522"/>
    <w:rsid w:val="00DE302D"/>
    <w:rsid w:val="00DE3EFA"/>
    <w:rsid w:val="00DE6BE3"/>
    <w:rsid w:val="00DF14F5"/>
    <w:rsid w:val="00DF7695"/>
    <w:rsid w:val="00E01902"/>
    <w:rsid w:val="00E0623E"/>
    <w:rsid w:val="00E17D6C"/>
    <w:rsid w:val="00E2011E"/>
    <w:rsid w:val="00E309C6"/>
    <w:rsid w:val="00E31464"/>
    <w:rsid w:val="00E315B2"/>
    <w:rsid w:val="00E31A70"/>
    <w:rsid w:val="00E320C5"/>
    <w:rsid w:val="00E3407D"/>
    <w:rsid w:val="00E37B8F"/>
    <w:rsid w:val="00E43BA6"/>
    <w:rsid w:val="00E45626"/>
    <w:rsid w:val="00E478DF"/>
    <w:rsid w:val="00E5523B"/>
    <w:rsid w:val="00E60471"/>
    <w:rsid w:val="00E615CD"/>
    <w:rsid w:val="00E61B70"/>
    <w:rsid w:val="00E6393A"/>
    <w:rsid w:val="00E71810"/>
    <w:rsid w:val="00E71B2B"/>
    <w:rsid w:val="00E72AA4"/>
    <w:rsid w:val="00E82910"/>
    <w:rsid w:val="00E849F0"/>
    <w:rsid w:val="00E91E23"/>
    <w:rsid w:val="00E92477"/>
    <w:rsid w:val="00E96866"/>
    <w:rsid w:val="00EA2144"/>
    <w:rsid w:val="00EB2036"/>
    <w:rsid w:val="00EC2F20"/>
    <w:rsid w:val="00EC463E"/>
    <w:rsid w:val="00EC5556"/>
    <w:rsid w:val="00ED23A4"/>
    <w:rsid w:val="00ED5B2D"/>
    <w:rsid w:val="00EE1127"/>
    <w:rsid w:val="00EE23B1"/>
    <w:rsid w:val="00EE4440"/>
    <w:rsid w:val="00EE5976"/>
    <w:rsid w:val="00EE729C"/>
    <w:rsid w:val="00EF0419"/>
    <w:rsid w:val="00EF1709"/>
    <w:rsid w:val="00EF6C91"/>
    <w:rsid w:val="00F07EAF"/>
    <w:rsid w:val="00F109CF"/>
    <w:rsid w:val="00F128F1"/>
    <w:rsid w:val="00F13565"/>
    <w:rsid w:val="00F23433"/>
    <w:rsid w:val="00F25009"/>
    <w:rsid w:val="00F26563"/>
    <w:rsid w:val="00F33111"/>
    <w:rsid w:val="00F3540D"/>
    <w:rsid w:val="00F461FD"/>
    <w:rsid w:val="00F5635F"/>
    <w:rsid w:val="00F66683"/>
    <w:rsid w:val="00F67AFE"/>
    <w:rsid w:val="00F70004"/>
    <w:rsid w:val="00F70B08"/>
    <w:rsid w:val="00F74BCF"/>
    <w:rsid w:val="00F75083"/>
    <w:rsid w:val="00F752C6"/>
    <w:rsid w:val="00F76A57"/>
    <w:rsid w:val="00F85A00"/>
    <w:rsid w:val="00F91238"/>
    <w:rsid w:val="00F92362"/>
    <w:rsid w:val="00F9260A"/>
    <w:rsid w:val="00F93839"/>
    <w:rsid w:val="00F93EC6"/>
    <w:rsid w:val="00F94907"/>
    <w:rsid w:val="00F97B8B"/>
    <w:rsid w:val="00FB25B1"/>
    <w:rsid w:val="00FB451B"/>
    <w:rsid w:val="00FB7349"/>
    <w:rsid w:val="00FC104C"/>
    <w:rsid w:val="00FC13CF"/>
    <w:rsid w:val="00FC44CC"/>
    <w:rsid w:val="00FD1548"/>
    <w:rsid w:val="00FD2C7B"/>
    <w:rsid w:val="00FD599A"/>
    <w:rsid w:val="00FD6784"/>
    <w:rsid w:val="00FE2944"/>
    <w:rsid w:val="00FE5160"/>
    <w:rsid w:val="00FE59DE"/>
    <w:rsid w:val="00FF330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93313"/>
    <w:pPr>
      <w:widowControl w:val="0"/>
      <w:autoSpaceDE w:val="0"/>
      <w:autoSpaceDN w:val="0"/>
      <w:adjustRightInd w:val="0"/>
      <w:spacing w:before="140"/>
      <w:jc w:val="center"/>
    </w:pPr>
    <w:rPr>
      <w:sz w:val="32"/>
      <w:szCs w:val="32"/>
      <w:lang w:val="uk-UA"/>
    </w:rPr>
  </w:style>
  <w:style w:type="paragraph" w:customStyle="1" w:styleId="FR3">
    <w:name w:val="FR3"/>
    <w:rsid w:val="00793313"/>
    <w:pPr>
      <w:widowControl w:val="0"/>
      <w:autoSpaceDE w:val="0"/>
      <w:autoSpaceDN w:val="0"/>
      <w:adjustRightInd w:val="0"/>
      <w:spacing w:before="400"/>
    </w:pPr>
    <w:rPr>
      <w:rFonts w:ascii="Arial" w:hAnsi="Arial" w:cs="Arial"/>
      <w:noProof/>
      <w:sz w:val="18"/>
      <w:szCs w:val="18"/>
    </w:rPr>
  </w:style>
  <w:style w:type="paragraph" w:styleId="a3">
    <w:name w:val="Balloon Text"/>
    <w:basedOn w:val="a"/>
    <w:link w:val="a4"/>
    <w:rsid w:val="002F3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3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93313"/>
    <w:pPr>
      <w:widowControl w:val="0"/>
      <w:autoSpaceDE w:val="0"/>
      <w:autoSpaceDN w:val="0"/>
      <w:adjustRightInd w:val="0"/>
      <w:spacing w:before="140"/>
      <w:jc w:val="center"/>
    </w:pPr>
    <w:rPr>
      <w:sz w:val="32"/>
      <w:szCs w:val="32"/>
      <w:lang w:val="uk-UA"/>
    </w:rPr>
  </w:style>
  <w:style w:type="paragraph" w:customStyle="1" w:styleId="FR3">
    <w:name w:val="FR3"/>
    <w:rsid w:val="00793313"/>
    <w:pPr>
      <w:widowControl w:val="0"/>
      <w:autoSpaceDE w:val="0"/>
      <w:autoSpaceDN w:val="0"/>
      <w:adjustRightInd w:val="0"/>
      <w:spacing w:before="400"/>
    </w:pPr>
    <w:rPr>
      <w:rFonts w:ascii="Arial" w:hAnsi="Arial" w:cs="Arial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4E3-94FA-4F43-93A7-F1BCC1B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5</cp:revision>
  <cp:lastPrinted>2021-03-22T09:30:00Z</cp:lastPrinted>
  <dcterms:created xsi:type="dcterms:W3CDTF">2021-02-26T08:20:00Z</dcterms:created>
  <dcterms:modified xsi:type="dcterms:W3CDTF">2021-03-22T11:11:00Z</dcterms:modified>
</cp:coreProperties>
</file>